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923DE" w:rsidRDefault="009923DE" w:rsidP="009923DE">
      <w:r w:rsidRPr="009923DE">
        <w:rPr>
          <w:rFonts w:ascii="Times New Roman" w:eastAsia="Arial Narrow" w:hAnsi="Times New Roman" w:cs="Times New Roman"/>
          <w:b/>
          <w:bCs/>
          <w:color w:val="000000"/>
          <w:kern w:val="0"/>
          <w:sz w:val="24"/>
          <w:lang w:val="uk-UA" w:eastAsia="uk-UA" w:bidi="uk-UA"/>
        </w:rPr>
        <w:t>Гороховський Владислав Васильович</w:t>
      </w:r>
      <w:r w:rsidRPr="009923DE">
        <w:rPr>
          <w:rFonts w:ascii="Times New Roman" w:eastAsia="Arial Narrow" w:hAnsi="Times New Roman" w:cs="Times New Roman"/>
          <w:color w:val="000000"/>
          <w:kern w:val="0"/>
          <w:sz w:val="24"/>
          <w:lang w:val="uk-UA" w:eastAsia="uk-UA" w:bidi="uk-UA"/>
        </w:rPr>
        <w:t>, аспірант ДУ «Інститут стоматології та щелепно-лицевої хірургії НАМН України»: «Особливості профілактики гіперестезії зубів у дітей та осіб молодого віку, обумовленої демінералізацією твердих тканин зубів» (14.01.22 - стоматологія). Спецрада Д 41.563.01 у ДУ «Інститут стоматології та щелепно-лицевої хірургії</w:t>
      </w:r>
    </w:p>
    <w:sectPr w:rsidR="007F62DD" w:rsidRPr="009923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90B55-7829-4DE2-AB81-0D51E519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2</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2</cp:revision>
  <cp:lastPrinted>2009-02-06T05:36:00Z</cp:lastPrinted>
  <dcterms:created xsi:type="dcterms:W3CDTF">2019-10-12T18:44:00Z</dcterms:created>
  <dcterms:modified xsi:type="dcterms:W3CDTF">2019-1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